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 xml:space="preserve">System Design </w:t>
      </w:r>
      <w:proofErr w:type="spellStart"/>
      <w:r w:rsidRPr="003133F6">
        <w:rPr>
          <w:rFonts w:ascii="Arial" w:hAnsi="Arial" w:cs="Arial"/>
          <w:color w:val="002060"/>
          <w:sz w:val="110"/>
          <w:szCs w:val="110"/>
        </w:rPr>
        <w:t>Document</w:t>
      </w:r>
      <w:proofErr w:type="spellEnd"/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proofErr w:type="spellStart"/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  <w:proofErr w:type="spellEnd"/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CA095B" w:rsidRDefault="00CA095B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CA095B" w:rsidRDefault="00CA095B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CA095B" w:rsidRDefault="00CA095B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CA095B" w:rsidRDefault="00CA095B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CA095B" w:rsidRDefault="00CA095B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CA095B" w:rsidRDefault="00CA095B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CA095B" w:rsidRDefault="00CA095B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CA095B" w:rsidRDefault="00CA095B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D07CA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ObiettiviDiSistem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biettivi del sistema</w:t>
        </w:r>
      </w:hyperlink>
    </w:p>
    <w:p w14:paraId="11967D9B" w14:textId="44905E2D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signGoals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sign Goals &amp; Trade-</w:t>
        </w:r>
        <w:proofErr w:type="spellStart"/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offs</w:t>
        </w:r>
        <w:proofErr w:type="spellEnd"/>
      </w:hyperlink>
    </w:p>
    <w:p w14:paraId="4C7B8006" w14:textId="7705A874" w:rsidR="00143B97" w:rsidRPr="00CA095B" w:rsidRDefault="00D07CA6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TvF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Tempo di rilascio vs Funzionalità</w:t>
        </w:r>
      </w:hyperlink>
    </w:p>
    <w:p w14:paraId="4F1ACD1F" w14:textId="54946D2C" w:rsidR="00143B97" w:rsidRPr="00CA095B" w:rsidRDefault="00D07CA6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C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Costi</w:t>
        </w:r>
      </w:hyperlink>
    </w:p>
    <w:p w14:paraId="721B4C51" w14:textId="74AFA5DB" w:rsidR="00143B97" w:rsidRPr="00CA095B" w:rsidRDefault="00D07CA6" w:rsidP="00143B97">
      <w:pPr>
        <w:pStyle w:val="Paragrafoelenco"/>
        <w:ind w:left="1080"/>
        <w:rPr>
          <w:rFonts w:ascii="Arial" w:hAnsi="Arial" w:cs="Arial"/>
          <w:sz w:val="26"/>
          <w:szCs w:val="26"/>
        </w:rPr>
      </w:pPr>
      <w:hyperlink w:anchor="Pv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restazioni vs Affidabilità</w:t>
        </w:r>
      </w:hyperlink>
    </w:p>
    <w:p w14:paraId="5928CA65" w14:textId="01FF087A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finizioniAcronimiAbbreviazion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finizioni, acronimi e abbreviazioni</w:t>
        </w:r>
      </w:hyperlink>
    </w:p>
    <w:p w14:paraId="4EAFAE22" w14:textId="3F22BBC2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Riferim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Riferimenti</w:t>
        </w:r>
      </w:hyperlink>
    </w:p>
    <w:p w14:paraId="3223E87F" w14:textId="74F519F9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Introdu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2703F691" w14:textId="5FE00DDE" w:rsidR="00143B97" w:rsidRPr="006238B7" w:rsidRDefault="00D07CA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D07CA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PanoramicaArchitettur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Panoramica</w:t>
        </w:r>
      </w:hyperlink>
    </w:p>
    <w:p w14:paraId="00FEC873" w14:textId="739E8FA8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Decomposizion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Decomposizione in sottosistemi</w:t>
        </w:r>
      </w:hyperlink>
    </w:p>
    <w:p w14:paraId="649F793F" w14:textId="5E57B11A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Mapping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Mapping hardware / software</w:t>
        </w:r>
      </w:hyperlink>
    </w:p>
    <w:p w14:paraId="7FA26C5D" w14:textId="1B3338F8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GestioneDatiPersistenti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Gestione dati persistenti</w:t>
        </w:r>
      </w:hyperlink>
    </w:p>
    <w:p w14:paraId="6FCA58C6" w14:textId="34C53B78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AccessiESicurezza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degli accessi e sicurezza</w:t>
        </w:r>
      </w:hyperlink>
    </w:p>
    <w:p w14:paraId="70E55112" w14:textId="47EC5C38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trolloFlusso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trollo flusso globale del sistema</w:t>
        </w:r>
      </w:hyperlink>
    </w:p>
    <w:p w14:paraId="2EB1A37B" w14:textId="053ABF05" w:rsidR="00143B97" w:rsidRPr="00CA095B" w:rsidRDefault="00D07CA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6"/>
          <w:szCs w:val="26"/>
        </w:rPr>
      </w:pPr>
      <w:hyperlink w:anchor="CondizioneLimite" w:history="1">
        <w:r w:rsidR="00143B97" w:rsidRPr="00CA095B">
          <w:rPr>
            <w:rStyle w:val="Collegamentoipertestuale"/>
            <w:rFonts w:ascii="Arial" w:hAnsi="Arial" w:cs="Arial"/>
            <w:sz w:val="26"/>
            <w:szCs w:val="26"/>
          </w:rPr>
          <w:t>Condizione limite</w:t>
        </w:r>
      </w:hyperlink>
    </w:p>
    <w:p w14:paraId="505942B3" w14:textId="211F1B33" w:rsidR="003133F6" w:rsidRPr="00CA095B" w:rsidRDefault="00D07CA6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Startup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Start-up</w:t>
        </w:r>
      </w:hyperlink>
    </w:p>
    <w:p w14:paraId="0EDB5EEA" w14:textId="36037E05" w:rsidR="003133F6" w:rsidRPr="00CA095B" w:rsidRDefault="00D07CA6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Terminazione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Terminazione</w:t>
        </w:r>
      </w:hyperlink>
    </w:p>
    <w:p w14:paraId="3F0654DE" w14:textId="181396A8" w:rsidR="00570898" w:rsidRPr="00CA095B" w:rsidRDefault="00D07CA6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Impiegato</w:t>
        </w:r>
      </w:hyperlink>
    </w:p>
    <w:p w14:paraId="2AD1AACD" w14:textId="34A61A17" w:rsidR="00570898" w:rsidRPr="00CA095B" w:rsidRDefault="00D07CA6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Impiegato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Impiegato</w:t>
        </w:r>
      </w:hyperlink>
    </w:p>
    <w:p w14:paraId="7F88D20F" w14:textId="52F6689E" w:rsidR="00570898" w:rsidRPr="00CA095B" w:rsidRDefault="00D07CA6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Aggiunta Struttura</w:t>
        </w:r>
      </w:hyperlink>
    </w:p>
    <w:p w14:paraId="757DF56A" w14:textId="256699EC" w:rsidR="00570898" w:rsidRPr="00CA095B" w:rsidRDefault="00D07CA6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EliminazioneStruttura" w:history="1">
        <w:r w:rsidR="00570898" w:rsidRPr="00CA095B">
          <w:rPr>
            <w:rStyle w:val="Collegamentoipertestuale"/>
            <w:rFonts w:ascii="Arial" w:hAnsi="Arial" w:cs="Arial"/>
            <w:sz w:val="26"/>
            <w:szCs w:val="26"/>
          </w:rPr>
          <w:t>Eliminazione Struttura</w:t>
        </w:r>
      </w:hyperlink>
    </w:p>
    <w:p w14:paraId="088559A1" w14:textId="116EF650" w:rsidR="00196D39" w:rsidRPr="00CA095B" w:rsidRDefault="00D07CA6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6"/>
          <w:szCs w:val="26"/>
          <w:u w:val="none"/>
        </w:rPr>
      </w:pPr>
      <w:hyperlink w:anchor="Aggiunta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Aggiunta Ambulatorio</w:t>
        </w:r>
      </w:hyperlink>
    </w:p>
    <w:p w14:paraId="0759A37C" w14:textId="2E9D15DA" w:rsidR="00196D39" w:rsidRPr="00CA095B" w:rsidRDefault="00D07CA6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EliminazioneAmbulatorio" w:history="1">
        <w:r w:rsidR="00196D39" w:rsidRPr="00CA095B">
          <w:rPr>
            <w:rStyle w:val="Collegamentoipertestuale"/>
            <w:rFonts w:ascii="Arial" w:hAnsi="Arial" w:cs="Arial"/>
            <w:sz w:val="26"/>
            <w:szCs w:val="26"/>
          </w:rPr>
          <w:t>Eliminazione Ambulatorio</w:t>
        </w:r>
      </w:hyperlink>
    </w:p>
    <w:p w14:paraId="1CD78994" w14:textId="3F53B765" w:rsidR="003133F6" w:rsidRPr="00CA095B" w:rsidRDefault="00D07CA6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6"/>
          <w:szCs w:val="26"/>
        </w:rPr>
      </w:pPr>
      <w:hyperlink w:anchor="Fallimento" w:history="1">
        <w:r w:rsidR="003133F6" w:rsidRPr="00CA095B">
          <w:rPr>
            <w:rStyle w:val="Collegamentoipertestuale"/>
            <w:rFonts w:ascii="Arial" w:hAnsi="Arial" w:cs="Arial"/>
            <w:sz w:val="26"/>
            <w:szCs w:val="26"/>
          </w:rPr>
          <w:t>Fallimento</w:t>
        </w:r>
      </w:hyperlink>
    </w:p>
    <w:p w14:paraId="289F4F2D" w14:textId="498B9AD8" w:rsidR="00143B97" w:rsidRPr="006238B7" w:rsidRDefault="00D07CA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C7EEA33" w:rsidR="003133F6" w:rsidRPr="00CA0848" w:rsidRDefault="00D07CA6" w:rsidP="00CA0848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Glossario" w:history="1">
        <w:r w:rsidR="003133F6" w:rsidRPr="00CA0848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Glossario</w:t>
        </w:r>
      </w:hyperlink>
    </w:p>
    <w:p w14:paraId="5733E4E2" w14:textId="77777777" w:rsidR="00CA095B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tbl>
      <w:tblPr>
        <w:tblStyle w:val="Grigliatabella"/>
        <w:tblW w:w="9888" w:type="dxa"/>
        <w:tblLook w:val="04A0" w:firstRow="1" w:lastRow="0" w:firstColumn="1" w:lastColumn="0" w:noHBand="0" w:noVBand="1"/>
      </w:tblPr>
      <w:tblGrid>
        <w:gridCol w:w="1228"/>
        <w:gridCol w:w="1241"/>
        <w:gridCol w:w="5951"/>
        <w:gridCol w:w="1468"/>
      </w:tblGrid>
      <w:tr w:rsidR="00CA095B" w:rsidRPr="00ED0411" w14:paraId="76358A16" w14:textId="77777777" w:rsidTr="00CA095B">
        <w:trPr>
          <w:trHeight w:val="683"/>
        </w:trPr>
        <w:tc>
          <w:tcPr>
            <w:tcW w:w="1228" w:type="dxa"/>
            <w:shd w:val="clear" w:color="auto" w:fill="1F3864" w:themeFill="accent1" w:themeFillShade="80"/>
          </w:tcPr>
          <w:p w14:paraId="7CE08DBC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lastRenderedPageBreak/>
              <w:t>Data</w:t>
            </w:r>
          </w:p>
        </w:tc>
        <w:tc>
          <w:tcPr>
            <w:tcW w:w="1241" w:type="dxa"/>
            <w:shd w:val="clear" w:color="auto" w:fill="1F3864" w:themeFill="accent1" w:themeFillShade="80"/>
          </w:tcPr>
          <w:p w14:paraId="4DAA6B1E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Versione</w:t>
            </w:r>
          </w:p>
        </w:tc>
        <w:tc>
          <w:tcPr>
            <w:tcW w:w="5951" w:type="dxa"/>
            <w:shd w:val="clear" w:color="auto" w:fill="1F3864" w:themeFill="accent1" w:themeFillShade="80"/>
          </w:tcPr>
          <w:p w14:paraId="1DDC47A0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mbiamenti</w:t>
            </w:r>
          </w:p>
        </w:tc>
        <w:tc>
          <w:tcPr>
            <w:tcW w:w="1468" w:type="dxa"/>
            <w:shd w:val="clear" w:color="auto" w:fill="1F3864" w:themeFill="accent1" w:themeFillShade="80"/>
          </w:tcPr>
          <w:p w14:paraId="26B483EB" w14:textId="77777777" w:rsidR="00CA095B" w:rsidRPr="00ED0411" w:rsidRDefault="00CA095B" w:rsidP="00CA095B">
            <w:pPr>
              <w:spacing w:after="20"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ED0411">
              <w:rPr>
                <w:b/>
                <w:bCs/>
                <w:color w:val="FFFFFF" w:themeColor="background1"/>
              </w:rPr>
              <w:t>Autore</w:t>
            </w:r>
          </w:p>
        </w:tc>
      </w:tr>
      <w:tr w:rsidR="00CA095B" w:rsidRPr="00C303D9" w14:paraId="7CF5B07F" w14:textId="77777777" w:rsidTr="00CA095B">
        <w:trPr>
          <w:trHeight w:val="565"/>
        </w:trPr>
        <w:tc>
          <w:tcPr>
            <w:tcW w:w="1228" w:type="dxa"/>
          </w:tcPr>
          <w:p w14:paraId="7EFF6546" w14:textId="49AA53CB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26DD353A" w14:textId="7777777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.1</w:t>
            </w:r>
          </w:p>
        </w:tc>
        <w:tc>
          <w:tcPr>
            <w:tcW w:w="5951" w:type="dxa"/>
          </w:tcPr>
          <w:p w14:paraId="0F4FC339" w14:textId="418BBA1F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Prima stesura con obiettivi di sistema</w:t>
            </w:r>
          </w:p>
        </w:tc>
        <w:tc>
          <w:tcPr>
            <w:tcW w:w="1468" w:type="dxa"/>
          </w:tcPr>
          <w:p w14:paraId="02010A53" w14:textId="1DD5DFCB" w:rsidR="00CA095B" w:rsidRPr="00452DE6" w:rsidRDefault="00452DE6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452DE6">
              <w:rPr>
                <w:color w:val="000000" w:themeColor="text1"/>
                <w:sz w:val="20"/>
                <w:szCs w:val="20"/>
              </w:rPr>
              <w:t>Giovanni Rapa</w:t>
            </w:r>
          </w:p>
        </w:tc>
      </w:tr>
      <w:tr w:rsidR="00CA095B" w:rsidRPr="00C303D9" w14:paraId="63E55BC8" w14:textId="77777777" w:rsidTr="00CA095B">
        <w:trPr>
          <w:trHeight w:val="565"/>
        </w:trPr>
        <w:tc>
          <w:tcPr>
            <w:tcW w:w="1228" w:type="dxa"/>
          </w:tcPr>
          <w:p w14:paraId="7880E7A1" w14:textId="7BFD4821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C303D9">
              <w:rPr>
                <w:color w:val="000000" w:themeColor="text1"/>
                <w:sz w:val="20"/>
                <w:szCs w:val="20"/>
              </w:rPr>
              <w:t>/11/2020</w:t>
            </w:r>
          </w:p>
        </w:tc>
        <w:tc>
          <w:tcPr>
            <w:tcW w:w="1241" w:type="dxa"/>
          </w:tcPr>
          <w:p w14:paraId="04430733" w14:textId="74F2308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v0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5951" w:type="dxa"/>
          </w:tcPr>
          <w:p w14:paraId="1A77DECF" w14:textId="3040CC22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la suddivisione in sottosistemi</w:t>
            </w:r>
          </w:p>
        </w:tc>
        <w:tc>
          <w:tcPr>
            <w:tcW w:w="1468" w:type="dxa"/>
          </w:tcPr>
          <w:p w14:paraId="03AB7648" w14:textId="35E019D9" w:rsidR="00CA095B" w:rsidRPr="00C303D9" w:rsidRDefault="00CA095B" w:rsidP="00CA095B">
            <w:pPr>
              <w:spacing w:after="20"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03D9">
              <w:rPr>
                <w:color w:val="000000" w:themeColor="text1"/>
                <w:sz w:val="20"/>
                <w:szCs w:val="20"/>
              </w:rPr>
              <w:t>A</w:t>
            </w:r>
            <w:r w:rsidR="00452DE6">
              <w:rPr>
                <w:color w:val="000000" w:themeColor="text1"/>
                <w:sz w:val="20"/>
                <w:szCs w:val="20"/>
              </w:rPr>
              <w:t>driano Amato</w:t>
            </w:r>
          </w:p>
        </w:tc>
      </w:tr>
      <w:tr w:rsidR="00CA095B" w:rsidRPr="00C303D9" w14:paraId="312E918F" w14:textId="77777777" w:rsidTr="00CA095B">
        <w:trPr>
          <w:trHeight w:val="565"/>
        </w:trPr>
        <w:tc>
          <w:tcPr>
            <w:tcW w:w="1228" w:type="dxa"/>
          </w:tcPr>
          <w:p w14:paraId="70FEE743" w14:textId="625368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/11/2020</w:t>
            </w:r>
          </w:p>
        </w:tc>
        <w:tc>
          <w:tcPr>
            <w:tcW w:w="1241" w:type="dxa"/>
          </w:tcPr>
          <w:p w14:paraId="7DFAECD9" w14:textId="3CB42EA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</w:t>
            </w:r>
          </w:p>
        </w:tc>
        <w:tc>
          <w:tcPr>
            <w:tcW w:w="5951" w:type="dxa"/>
          </w:tcPr>
          <w:p w14:paraId="1E5D363F" w14:textId="33FB7E78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architettura client server e Database</w:t>
            </w:r>
          </w:p>
        </w:tc>
        <w:tc>
          <w:tcPr>
            <w:tcW w:w="1468" w:type="dxa"/>
          </w:tcPr>
          <w:p w14:paraId="78F6DAA3" w14:textId="2BCD5A3D" w:rsidR="00CA095B" w:rsidRPr="00C303D9" w:rsidRDefault="00452DE6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63AD741C" w14:textId="77777777" w:rsidTr="00CA095B">
        <w:trPr>
          <w:trHeight w:val="514"/>
        </w:trPr>
        <w:tc>
          <w:tcPr>
            <w:tcW w:w="1228" w:type="dxa"/>
          </w:tcPr>
          <w:p w14:paraId="6292D59E" w14:textId="5C4B37B5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/11/2020</w:t>
            </w:r>
          </w:p>
        </w:tc>
        <w:tc>
          <w:tcPr>
            <w:tcW w:w="1241" w:type="dxa"/>
          </w:tcPr>
          <w:p w14:paraId="3619F0DB" w14:textId="6BCBFE5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0.3.1</w:t>
            </w:r>
          </w:p>
        </w:tc>
        <w:tc>
          <w:tcPr>
            <w:tcW w:w="5951" w:type="dxa"/>
          </w:tcPr>
          <w:p w14:paraId="1C39CEF6" w14:textId="16E79D97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Revisione del lavoro fatto fin ora</w:t>
            </w:r>
          </w:p>
        </w:tc>
        <w:tc>
          <w:tcPr>
            <w:tcW w:w="1468" w:type="dxa"/>
          </w:tcPr>
          <w:p w14:paraId="70C57F31" w14:textId="1A1447FA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</w:t>
            </w:r>
            <w:r w:rsidR="00452DE6">
              <w:rPr>
                <w:color w:val="000000" w:themeColor="text1"/>
                <w:sz w:val="20"/>
                <w:szCs w:val="20"/>
              </w:rPr>
              <w:t>feltra</w:t>
            </w:r>
          </w:p>
        </w:tc>
      </w:tr>
      <w:tr w:rsidR="00CA095B" w:rsidRPr="00C303D9" w14:paraId="68DA5CE8" w14:textId="77777777" w:rsidTr="00CA095B">
        <w:trPr>
          <w:trHeight w:val="542"/>
        </w:trPr>
        <w:tc>
          <w:tcPr>
            <w:tcW w:w="1228" w:type="dxa"/>
          </w:tcPr>
          <w:p w14:paraId="104C3303" w14:textId="71D79F67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564DAF96" w14:textId="4E96B32F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Pr="00C303D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51" w:type="dxa"/>
          </w:tcPr>
          <w:p w14:paraId="7D5601DA" w14:textId="477DD154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di Design Goals &amp; Trade-</w:t>
            </w:r>
            <w:proofErr w:type="spellStart"/>
            <w:r w:rsidRPr="00CA095B">
              <w:rPr>
                <w:color w:val="000000" w:themeColor="text1"/>
                <w:sz w:val="20"/>
                <w:szCs w:val="20"/>
              </w:rPr>
              <w:t>offs</w:t>
            </w:r>
            <w:proofErr w:type="spellEnd"/>
            <w:r w:rsidRPr="00CA095B">
              <w:rPr>
                <w:color w:val="000000" w:themeColor="text1"/>
                <w:sz w:val="20"/>
                <w:szCs w:val="20"/>
              </w:rPr>
              <w:t>, Diagramma di deployment</w:t>
            </w:r>
          </w:p>
        </w:tc>
        <w:tc>
          <w:tcPr>
            <w:tcW w:w="1468" w:type="dxa"/>
          </w:tcPr>
          <w:p w14:paraId="67920BC4" w14:textId="5E150E8C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[Tutti]</w:t>
            </w:r>
          </w:p>
        </w:tc>
      </w:tr>
      <w:tr w:rsidR="00CA095B" w:rsidRPr="00C303D9" w14:paraId="27CD9D49" w14:textId="77777777" w:rsidTr="00CA095B">
        <w:trPr>
          <w:trHeight w:val="542"/>
        </w:trPr>
        <w:tc>
          <w:tcPr>
            <w:tcW w:w="1228" w:type="dxa"/>
          </w:tcPr>
          <w:p w14:paraId="3CBA2083" w14:textId="66E692B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/12/2020</w:t>
            </w:r>
          </w:p>
        </w:tc>
        <w:tc>
          <w:tcPr>
            <w:tcW w:w="1241" w:type="dxa"/>
          </w:tcPr>
          <w:p w14:paraId="4B7E247F" w14:textId="144F508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1</w:t>
            </w:r>
          </w:p>
        </w:tc>
        <w:tc>
          <w:tcPr>
            <w:tcW w:w="5951" w:type="dxa"/>
          </w:tcPr>
          <w:p w14:paraId="414AECFC" w14:textId="6CAF613A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Modifica Database</w:t>
            </w:r>
          </w:p>
        </w:tc>
        <w:tc>
          <w:tcPr>
            <w:tcW w:w="1468" w:type="dxa"/>
          </w:tcPr>
          <w:p w14:paraId="72725902" w14:textId="291BCE70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drea Fucile</w:t>
            </w:r>
          </w:p>
        </w:tc>
      </w:tr>
      <w:tr w:rsidR="00CA095B" w:rsidRPr="00C303D9" w14:paraId="0487165D" w14:textId="77777777" w:rsidTr="00CA095B">
        <w:trPr>
          <w:trHeight w:val="542"/>
        </w:trPr>
        <w:tc>
          <w:tcPr>
            <w:tcW w:w="1228" w:type="dxa"/>
          </w:tcPr>
          <w:p w14:paraId="35464983" w14:textId="7A14807D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47EF1D1" w14:textId="6F62C2A4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1.2</w:t>
            </w:r>
          </w:p>
        </w:tc>
        <w:tc>
          <w:tcPr>
            <w:tcW w:w="5951" w:type="dxa"/>
          </w:tcPr>
          <w:p w14:paraId="750FC6D9" w14:textId="5FAA8CE1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e Condizioni limite</w:t>
            </w:r>
          </w:p>
        </w:tc>
        <w:tc>
          <w:tcPr>
            <w:tcW w:w="1468" w:type="dxa"/>
          </w:tcPr>
          <w:p w14:paraId="794C708F" w14:textId="69DCED6E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gelo Afeltra</w:t>
            </w:r>
          </w:p>
        </w:tc>
      </w:tr>
      <w:tr w:rsidR="00CA095B" w:rsidRPr="00C303D9" w14:paraId="7B6F0681" w14:textId="77777777" w:rsidTr="00CA095B">
        <w:trPr>
          <w:trHeight w:val="542"/>
        </w:trPr>
        <w:tc>
          <w:tcPr>
            <w:tcW w:w="1228" w:type="dxa"/>
          </w:tcPr>
          <w:p w14:paraId="4B2F2C35" w14:textId="5FE64086" w:rsidR="00CA095B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/12/2020</w:t>
            </w:r>
          </w:p>
        </w:tc>
        <w:tc>
          <w:tcPr>
            <w:tcW w:w="1241" w:type="dxa"/>
          </w:tcPr>
          <w:p w14:paraId="6BBFDCE6" w14:textId="4D6469C5" w:rsidR="00CA095B" w:rsidRPr="00C303D9" w:rsidRDefault="00BE2DB7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</w:t>
            </w:r>
            <w:r w:rsidR="00CA095B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5951" w:type="dxa"/>
          </w:tcPr>
          <w:p w14:paraId="3A8A46C3" w14:textId="1C54173D" w:rsidR="00CA095B" w:rsidRPr="00C303D9" w:rsidRDefault="00CA095B" w:rsidP="00CA095B">
            <w:pPr>
              <w:spacing w:after="20" w:line="360" w:lineRule="auto"/>
              <w:rPr>
                <w:color w:val="000000" w:themeColor="text1"/>
                <w:sz w:val="20"/>
                <w:szCs w:val="20"/>
              </w:rPr>
            </w:pPr>
            <w:r w:rsidRPr="00CA095B">
              <w:rPr>
                <w:color w:val="000000" w:themeColor="text1"/>
                <w:sz w:val="20"/>
                <w:szCs w:val="20"/>
              </w:rPr>
              <w:t>Aggiunta Servizi dei Sottosistemi</w:t>
            </w:r>
          </w:p>
        </w:tc>
        <w:tc>
          <w:tcPr>
            <w:tcW w:w="1468" w:type="dxa"/>
          </w:tcPr>
          <w:p w14:paraId="65C96D32" w14:textId="0E7B720D" w:rsidR="00CA095B" w:rsidRPr="00C303D9" w:rsidRDefault="00CA095B" w:rsidP="00CA095B">
            <w:pPr>
              <w:spacing w:after="2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riano Amato</w:t>
            </w:r>
          </w:p>
        </w:tc>
      </w:tr>
    </w:tbl>
    <w:p w14:paraId="42A33549" w14:textId="1BBD740F" w:rsidR="00143B97" w:rsidRDefault="00143B97">
      <w:pPr>
        <w:rPr>
          <w:rFonts w:ascii="Arial" w:hAnsi="Arial" w:cs="Arial"/>
        </w:rPr>
      </w:pPr>
    </w:p>
    <w:p w14:paraId="4E1A125B" w14:textId="593EFBA8" w:rsidR="00CA095B" w:rsidRDefault="00CA095B">
      <w:pPr>
        <w:rPr>
          <w:rFonts w:ascii="Arial" w:hAnsi="Arial" w:cs="Arial"/>
        </w:rPr>
      </w:pPr>
    </w:p>
    <w:p w14:paraId="60494AA0" w14:textId="56114945" w:rsidR="00CA095B" w:rsidRDefault="00CA095B">
      <w:pPr>
        <w:rPr>
          <w:rFonts w:ascii="Arial" w:hAnsi="Arial" w:cs="Arial"/>
        </w:rPr>
      </w:pPr>
    </w:p>
    <w:p w14:paraId="7034CBB5" w14:textId="434C1402" w:rsidR="00CA095B" w:rsidRDefault="00CA095B">
      <w:pPr>
        <w:rPr>
          <w:rFonts w:ascii="Arial" w:hAnsi="Arial" w:cs="Arial"/>
        </w:rPr>
      </w:pPr>
    </w:p>
    <w:p w14:paraId="58A8635F" w14:textId="099D84F8" w:rsidR="00CA095B" w:rsidRDefault="00CA095B">
      <w:pPr>
        <w:rPr>
          <w:rFonts w:ascii="Arial" w:hAnsi="Arial" w:cs="Arial"/>
        </w:rPr>
      </w:pPr>
    </w:p>
    <w:p w14:paraId="7B02E2A6" w14:textId="7448916C" w:rsidR="00CA095B" w:rsidRDefault="00CA095B">
      <w:pPr>
        <w:rPr>
          <w:rFonts w:ascii="Arial" w:hAnsi="Arial" w:cs="Arial"/>
        </w:rPr>
      </w:pPr>
    </w:p>
    <w:p w14:paraId="1EFFC8F5" w14:textId="5A78FEF5" w:rsidR="00CA095B" w:rsidRDefault="00CA095B">
      <w:pPr>
        <w:rPr>
          <w:rFonts w:ascii="Arial" w:hAnsi="Arial" w:cs="Arial"/>
        </w:rPr>
      </w:pPr>
    </w:p>
    <w:p w14:paraId="6ED9EA66" w14:textId="411FD29D" w:rsidR="00CA095B" w:rsidRDefault="00CA095B">
      <w:pPr>
        <w:rPr>
          <w:rFonts w:ascii="Arial" w:hAnsi="Arial" w:cs="Arial"/>
        </w:rPr>
      </w:pPr>
    </w:p>
    <w:p w14:paraId="7CDF9A3D" w14:textId="7E7D04F5" w:rsidR="00CA095B" w:rsidRDefault="00CA095B">
      <w:pPr>
        <w:rPr>
          <w:rFonts w:ascii="Arial" w:hAnsi="Arial" w:cs="Arial"/>
        </w:rPr>
      </w:pPr>
    </w:p>
    <w:p w14:paraId="1D342BA9" w14:textId="44B2C6BE" w:rsidR="00CA095B" w:rsidRDefault="00CA095B">
      <w:pPr>
        <w:rPr>
          <w:rFonts w:ascii="Arial" w:hAnsi="Arial" w:cs="Arial"/>
        </w:rPr>
      </w:pPr>
    </w:p>
    <w:p w14:paraId="197F4463" w14:textId="2D7FE173" w:rsidR="00CA095B" w:rsidRDefault="00CA095B">
      <w:pPr>
        <w:rPr>
          <w:rFonts w:ascii="Arial" w:hAnsi="Arial" w:cs="Arial"/>
        </w:rPr>
      </w:pPr>
    </w:p>
    <w:p w14:paraId="1DF8B878" w14:textId="51C571EB" w:rsidR="00CA095B" w:rsidRDefault="00CA095B">
      <w:pPr>
        <w:rPr>
          <w:rFonts w:ascii="Arial" w:hAnsi="Arial" w:cs="Arial"/>
        </w:rPr>
      </w:pPr>
    </w:p>
    <w:p w14:paraId="1EB037FD" w14:textId="6445C868" w:rsidR="00CA095B" w:rsidRDefault="00CA095B">
      <w:pPr>
        <w:rPr>
          <w:rFonts w:ascii="Arial" w:hAnsi="Arial" w:cs="Arial"/>
        </w:rPr>
      </w:pPr>
    </w:p>
    <w:p w14:paraId="642619B7" w14:textId="55C5AF62" w:rsidR="00CA095B" w:rsidRDefault="00CA095B">
      <w:pPr>
        <w:rPr>
          <w:rFonts w:ascii="Arial" w:hAnsi="Arial" w:cs="Arial"/>
        </w:rPr>
      </w:pPr>
    </w:p>
    <w:p w14:paraId="1BE61ED7" w14:textId="4E91184C" w:rsidR="00CA095B" w:rsidRDefault="00CA095B">
      <w:pPr>
        <w:rPr>
          <w:rFonts w:ascii="Arial" w:hAnsi="Arial" w:cs="Arial"/>
        </w:rPr>
      </w:pPr>
    </w:p>
    <w:p w14:paraId="2F5DE9C3" w14:textId="5A0CFF37" w:rsidR="00CA095B" w:rsidRDefault="00CA095B">
      <w:pPr>
        <w:rPr>
          <w:rFonts w:ascii="Arial" w:hAnsi="Arial" w:cs="Arial"/>
        </w:rPr>
      </w:pPr>
    </w:p>
    <w:p w14:paraId="3FA7B906" w14:textId="22566CD6" w:rsidR="00CA095B" w:rsidRDefault="00CA095B">
      <w:pPr>
        <w:rPr>
          <w:rFonts w:ascii="Arial" w:hAnsi="Arial" w:cs="Arial"/>
        </w:rPr>
      </w:pPr>
    </w:p>
    <w:p w14:paraId="689A2149" w14:textId="56E1188D" w:rsidR="00CA095B" w:rsidRDefault="00CA095B">
      <w:pPr>
        <w:rPr>
          <w:rFonts w:ascii="Arial" w:hAnsi="Arial" w:cs="Arial"/>
        </w:rPr>
      </w:pPr>
    </w:p>
    <w:p w14:paraId="1477C738" w14:textId="0DC88176" w:rsidR="00CA095B" w:rsidRDefault="00CA095B">
      <w:pPr>
        <w:rPr>
          <w:rFonts w:ascii="Arial" w:hAnsi="Arial" w:cs="Arial"/>
        </w:rPr>
      </w:pPr>
    </w:p>
    <w:p w14:paraId="16FDC6C8" w14:textId="1EC618F9" w:rsidR="00CA095B" w:rsidRDefault="00CA095B">
      <w:pPr>
        <w:rPr>
          <w:rFonts w:ascii="Arial" w:hAnsi="Arial" w:cs="Arial"/>
        </w:rPr>
      </w:pPr>
    </w:p>
    <w:p w14:paraId="7C95102C" w14:textId="77777777" w:rsidR="00CA095B" w:rsidRPr="003133F6" w:rsidRDefault="00CA095B">
      <w:pPr>
        <w:rPr>
          <w:rFonts w:ascii="Arial" w:hAnsi="Arial" w:cs="Arial"/>
        </w:rPr>
      </w:pPr>
    </w:p>
    <w:bookmarkStart w:id="1" w:name="Introduzione"/>
    <w:p w14:paraId="34B1BB2C" w14:textId="4278C1C7" w:rsidR="00CA095B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452DE6" w:rsidRDefault="003133F6" w:rsidP="00452DE6">
      <w:pPr>
        <w:rPr>
          <w:rFonts w:ascii="Arial" w:hAnsi="Arial" w:cs="Arial"/>
          <w:color w:val="002060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 xml:space="preserve">, sia per i “clienti” sia per il personale che vede una mole importante di persone ad aspettare pazientemente (o meno) il proprio turno. Abbiamo così ideato </w:t>
      </w:r>
      <w:proofErr w:type="spellStart"/>
      <w:r w:rsidRPr="003133F6">
        <w:rPr>
          <w:rFonts w:ascii="Arial" w:hAnsi="Arial" w:cs="Arial"/>
          <w:sz w:val="24"/>
          <w:szCs w:val="24"/>
        </w:rPr>
        <w:t>MedQueue</w:t>
      </w:r>
      <w:proofErr w:type="spellEnd"/>
      <w:r w:rsidRPr="003133F6">
        <w:rPr>
          <w:rFonts w:ascii="Arial" w:hAnsi="Arial" w:cs="Arial"/>
          <w:sz w:val="24"/>
          <w:szCs w:val="24"/>
        </w:rPr>
        <w:t>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</w:t>
      </w:r>
      <w:proofErr w:type="spellStart"/>
      <w:r w:rsidR="00D47BA3">
        <w:rPr>
          <w:rFonts w:ascii="Arial" w:hAnsi="Arial" w:cs="Arial"/>
          <w:sz w:val="24"/>
          <w:szCs w:val="24"/>
        </w:rPr>
        <w:t>MedQueue</w:t>
      </w:r>
      <w:proofErr w:type="spellEnd"/>
      <w:r w:rsidR="00D47BA3">
        <w:rPr>
          <w:rFonts w:ascii="Arial" w:hAnsi="Arial" w:cs="Arial"/>
          <w:sz w:val="24"/>
          <w:szCs w:val="24"/>
        </w:rPr>
        <w:t xml:space="preserve">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4E9E7DA2" w14:textId="508171BC" w:rsidR="0093214C" w:rsidRPr="00452DE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</w:t>
      </w:r>
      <w:proofErr w:type="spellStart"/>
      <w:r w:rsidR="0093214C" w:rsidRPr="003133F6">
        <w:rPr>
          <w:rFonts w:ascii="Arial" w:hAnsi="Arial" w:cs="Arial"/>
          <w:b/>
          <w:bCs/>
          <w:sz w:val="24"/>
          <w:szCs w:val="24"/>
        </w:rPr>
        <w:t>offs</w:t>
      </w:r>
      <w:proofErr w:type="spellEnd"/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  <w:proofErr w:type="spellEnd"/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ability</w:t>
            </w:r>
            <w:proofErr w:type="spellEnd"/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composto dalla richiesta di username e </w:t>
            </w:r>
            <w:r>
              <w:rPr>
                <w:rFonts w:ascii="Arial" w:hAnsi="Arial" w:cs="Arial"/>
              </w:rPr>
              <w:lastRenderedPageBreak/>
              <w:t>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proofErr w:type="spellStart"/>
            <w:r w:rsidRPr="00CB71D3">
              <w:rPr>
                <w:rFonts w:ascii="Arial" w:hAnsi="Arial" w:cs="Arial"/>
              </w:rPr>
              <w:lastRenderedPageBreak/>
              <w:t>Dependability</w:t>
            </w:r>
            <w:proofErr w:type="spellEnd"/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</w:t>
            </w:r>
            <w:proofErr w:type="spellStart"/>
            <w:r w:rsidRPr="003133F6">
              <w:rPr>
                <w:rFonts w:ascii="Arial" w:hAnsi="Arial" w:cs="Arial"/>
              </w:rPr>
              <w:t>shelf</w:t>
            </w:r>
            <w:proofErr w:type="spellEnd"/>
            <w:r w:rsidRPr="003133F6">
              <w:rPr>
                <w:rFonts w:ascii="Arial" w:hAnsi="Arial" w:cs="Arial"/>
              </w:rPr>
              <w:t xml:space="preserve">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</w:t>
            </w:r>
            <w:proofErr w:type="gramStart"/>
            <w:r w:rsidRPr="003133F6">
              <w:rPr>
                <w:rFonts w:ascii="Arial" w:hAnsi="Arial" w:cs="Arial"/>
              </w:rPr>
              <w:t>2</w:t>
            </w:r>
            <w:proofErr w:type="gramEnd"/>
            <w:r w:rsidRPr="003133F6">
              <w:rPr>
                <w:rFonts w:ascii="Arial" w:hAnsi="Arial" w:cs="Arial"/>
              </w:rPr>
              <w:t xml:space="preserve">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 xml:space="preserve">Il sistema deve permettere l’interazione contemporanea di almeno </w:t>
            </w:r>
            <w:proofErr w:type="gramStart"/>
            <w:r>
              <w:rPr>
                <w:rFonts w:ascii="Arial" w:hAnsi="Arial" w:cs="Arial"/>
              </w:rPr>
              <w:t>100</w:t>
            </w:r>
            <w:proofErr w:type="gramEnd"/>
            <w:r>
              <w:rPr>
                <w:rFonts w:ascii="Arial" w:hAnsi="Arial" w:cs="Arial"/>
              </w:rPr>
              <w:t xml:space="preserve">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Riportiamo ora quelli che sono i compromessi considerati e la posizione </w:t>
      </w:r>
      <w:proofErr w:type="gramStart"/>
      <w:r w:rsidRPr="003133F6">
        <w:rPr>
          <w:rFonts w:ascii="Arial" w:hAnsi="Arial" w:cs="Arial"/>
        </w:rPr>
        <w:t>del team</w:t>
      </w:r>
      <w:proofErr w:type="gramEnd"/>
      <w:r w:rsidRPr="003133F6">
        <w:rPr>
          <w:rFonts w:ascii="Arial" w:hAnsi="Arial" w:cs="Arial"/>
        </w:rPr>
        <w:t xml:space="preserve">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bapp</w:t>
      </w:r>
      <w:proofErr w:type="spellEnd"/>
      <w:r>
        <w:rPr>
          <w:rFonts w:ascii="Arial" w:hAnsi="Arial" w:cs="Arial"/>
        </w:rPr>
        <w:t>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0975EE8F" w14:textId="5753FE81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4C57718E" w14:textId="51AC347E" w:rsid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5666B2CB" w14:textId="3CE5FA9A" w:rsid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5DCBAC27" w14:textId="69983593" w:rsid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0F4C2757" w14:textId="77777777" w:rsidR="0001223B" w:rsidRPr="0001223B" w:rsidRDefault="0001223B" w:rsidP="0001223B">
      <w:pPr>
        <w:pStyle w:val="Paragrafoelenco"/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lastRenderedPageBreak/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l documento verranno affrontati l’analisi delle architetture di sistemi simili, la decomposizione in sottosistemi del sistema proposto con la definizione della strategia di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Si può usufruire dei servizi di </w:t>
      </w:r>
      <w:proofErr w:type="spellStart"/>
      <w:r w:rsidRPr="003133F6">
        <w:rPr>
          <w:rFonts w:ascii="Arial" w:hAnsi="Arial" w:cs="Arial"/>
        </w:rPr>
        <w:t>MedQueue</w:t>
      </w:r>
      <w:proofErr w:type="spellEnd"/>
      <w:r w:rsidRPr="003133F6">
        <w:rPr>
          <w:rFonts w:ascii="Arial" w:hAnsi="Arial" w:cs="Arial"/>
        </w:rPr>
        <w:t xml:space="preserve">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lastRenderedPageBreak/>
        <w:t xml:space="preserve">Il sistema è suddiviso in </w:t>
      </w:r>
      <w:proofErr w:type="gramStart"/>
      <w:r w:rsidRPr="004F0E56">
        <w:rPr>
          <w:rFonts w:ascii="Arial" w:hAnsi="Arial" w:cs="Arial"/>
        </w:rPr>
        <w:t>3</w:t>
      </w:r>
      <w:proofErr w:type="gramEnd"/>
      <w:r w:rsidRPr="004F0E56">
        <w:rPr>
          <w:rFonts w:ascii="Arial" w:hAnsi="Arial" w:cs="Arial"/>
        </w:rPr>
        <w:t xml:space="preserve">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18ED4385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</w:t>
      </w:r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consiste di un’applicazione distribuita installabile su un qualsiasi server in grado di eseguire Java e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3D627CA4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065467D0" w14:textId="6F1F4DEF" w:rsidR="0001223B" w:rsidRDefault="0001223B" w:rsidP="00A507C1">
      <w:pPr>
        <w:rPr>
          <w:rFonts w:ascii="Arial" w:hAnsi="Arial" w:cs="Arial"/>
        </w:rPr>
      </w:pPr>
    </w:p>
    <w:p w14:paraId="53140DDE" w14:textId="77777777" w:rsidR="0001223B" w:rsidRDefault="0001223B" w:rsidP="0001223B">
      <w:pPr>
        <w:jc w:val="both"/>
        <w:rPr>
          <w:rFonts w:ascii="Arial" w:hAnsi="Arial" w:cs="Arial"/>
        </w:rPr>
      </w:pP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lastRenderedPageBreak/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app</w:t>
      </w:r>
      <w:proofErr w:type="spellEnd"/>
      <w:r>
        <w:rPr>
          <w:rFonts w:ascii="Arial" w:hAnsi="Arial" w:cs="Arial"/>
        </w:rPr>
        <w:t xml:space="preserve">,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business oltre al sottosistema di data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, realizzante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zione (impiegato)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04709A1B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r w:rsidR="00D07CA6">
        <w:rPr>
          <w:rFonts w:ascii="Arial" w:hAnsi="Arial" w:cs="Arial"/>
        </w:rPr>
        <w:t>Spring Boot</w:t>
      </w:r>
      <w:r w:rsidRPr="00BB26A3">
        <w:rPr>
          <w:rFonts w:ascii="Arial" w:hAnsi="Arial" w:cs="Arial"/>
        </w:rPr>
        <w:t xml:space="preserve">, al fine di garantire l’operabilità del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, e </w:t>
      </w:r>
      <w:proofErr w:type="spellStart"/>
      <w:r w:rsidR="00D07CA6">
        <w:rPr>
          <w:rFonts w:ascii="Arial" w:hAnsi="Arial" w:cs="Arial"/>
        </w:rPr>
        <w:t>MySql</w:t>
      </w:r>
      <w:proofErr w:type="spellEnd"/>
      <w:r w:rsidRPr="00BB26A3">
        <w:rPr>
          <w:rFonts w:ascii="Arial" w:hAnsi="Arial" w:cs="Arial"/>
        </w:rPr>
        <w:t xml:space="preserve"> per garantire invece l’operabilità del database con cui 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7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7"/>
    </w:p>
    <w:p w14:paraId="2B8D8D56" w14:textId="0689775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 xml:space="preserve">Per la gestione dei dati persistenti, </w:t>
      </w:r>
      <w:proofErr w:type="spellStart"/>
      <w:r w:rsidRPr="00435E1C">
        <w:rPr>
          <w:rFonts w:ascii="Arial" w:hAnsi="Arial" w:cs="Arial"/>
          <w:color w:val="000000" w:themeColor="text1"/>
        </w:rPr>
        <w:t>MedQueue</w:t>
      </w:r>
      <w:proofErr w:type="spellEnd"/>
      <w:r w:rsidRPr="00435E1C">
        <w:rPr>
          <w:rFonts w:ascii="Arial" w:hAnsi="Arial" w:cs="Arial"/>
          <w:color w:val="000000" w:themeColor="text1"/>
        </w:rPr>
        <w:t xml:space="preserve"> si affida ad un database relazione gestito tramite </w:t>
      </w:r>
      <w:proofErr w:type="spellStart"/>
      <w:r w:rsidR="00D07CA6">
        <w:rPr>
          <w:rFonts w:ascii="Arial" w:hAnsi="Arial" w:cs="Arial"/>
        </w:rPr>
        <w:t>MySql</w:t>
      </w:r>
      <w:proofErr w:type="spellEnd"/>
      <w:r w:rsidRPr="00435E1C">
        <w:rPr>
          <w:rFonts w:ascii="Arial" w:hAnsi="Arial" w:cs="Arial"/>
          <w:color w:val="000000" w:themeColor="text1"/>
        </w:rPr>
        <w:t>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8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8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 xml:space="preserve">Per questioni legate al budget a disposizione </w:t>
      </w:r>
      <w:proofErr w:type="gramStart"/>
      <w:r w:rsidRPr="00320C96">
        <w:rPr>
          <w:rFonts w:ascii="Arial" w:hAnsi="Arial" w:cs="Arial"/>
          <w:color w:val="000000" w:themeColor="text1"/>
        </w:rPr>
        <w:t>del team</w:t>
      </w:r>
      <w:proofErr w:type="gramEnd"/>
      <w:r w:rsidRPr="00320C96">
        <w:rPr>
          <w:rFonts w:ascii="Arial" w:hAnsi="Arial" w:cs="Arial"/>
          <w:color w:val="000000" w:themeColor="text1"/>
        </w:rPr>
        <w:t>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 xml:space="preserve">In generale, ogni richiesta da parte di un utente verrà eseguita in un </w:t>
      </w:r>
      <w:proofErr w:type="spellStart"/>
      <w:r w:rsidRPr="003A52F8">
        <w:rPr>
          <w:rFonts w:ascii="Arial" w:hAnsi="Arial" w:cs="Arial"/>
          <w:color w:val="000000" w:themeColor="text1"/>
        </w:rPr>
        <w:t>thread</w:t>
      </w:r>
      <w:proofErr w:type="spellEnd"/>
      <w:r w:rsidRPr="003A52F8">
        <w:rPr>
          <w:rFonts w:ascii="Arial" w:hAnsi="Arial" w:cs="Arial"/>
          <w:color w:val="000000" w:themeColor="text1"/>
        </w:rPr>
        <w:t xml:space="preserve">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19"/>
    <w:p w14:paraId="54548E45" w14:textId="4D8E0B23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sistema adotta un controllo del flusso globale di tipo </w:t>
      </w:r>
      <w:proofErr w:type="spellStart"/>
      <w:r>
        <w:rPr>
          <w:rFonts w:ascii="Arial" w:hAnsi="Arial" w:cs="Arial"/>
          <w:color w:val="000000" w:themeColor="text1"/>
        </w:rPr>
        <w:t>thread-driven</w:t>
      </w:r>
      <w:proofErr w:type="spellEnd"/>
      <w:r>
        <w:rPr>
          <w:rFonts w:ascii="Arial" w:hAnsi="Arial" w:cs="Arial"/>
          <w:color w:val="000000" w:themeColor="text1"/>
        </w:rPr>
        <w:t>, questo perché il web container (</w:t>
      </w:r>
      <w:r w:rsidR="00D07CA6">
        <w:rPr>
          <w:rFonts w:ascii="Arial" w:hAnsi="Arial" w:cs="Arial"/>
          <w:color w:val="000000" w:themeColor="text1"/>
        </w:rPr>
        <w:t>Spring Boot Server</w:t>
      </w:r>
      <w:r>
        <w:rPr>
          <w:rFonts w:ascii="Arial" w:hAnsi="Arial" w:cs="Arial"/>
          <w:color w:val="000000" w:themeColor="text1"/>
        </w:rPr>
        <w:t>) w</w:t>
      </w:r>
      <w:r w:rsidR="00D26783">
        <w:rPr>
          <w:rFonts w:ascii="Arial" w:hAnsi="Arial" w:cs="Arial"/>
          <w:color w:val="000000" w:themeColor="text1"/>
        </w:rPr>
        <w:t xml:space="preserve">eb permette l’interazione concorrente tra le </w:t>
      </w:r>
      <w:proofErr w:type="spellStart"/>
      <w:r w:rsidR="00D26783">
        <w:rPr>
          <w:rFonts w:ascii="Arial" w:hAnsi="Arial" w:cs="Arial"/>
          <w:color w:val="000000" w:themeColor="text1"/>
        </w:rPr>
        <w:t>WebApp</w:t>
      </w:r>
      <w:proofErr w:type="spellEnd"/>
      <w:r w:rsidR="00D26783">
        <w:rPr>
          <w:rFonts w:ascii="Arial" w:hAnsi="Arial" w:cs="Arial"/>
          <w:color w:val="000000" w:themeColor="text1"/>
        </w:rPr>
        <w:t xml:space="preserve">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proofErr w:type="spellStart"/>
      <w:r w:rsidR="009912F8">
        <w:rPr>
          <w:rFonts w:ascii="Arial" w:hAnsi="Arial" w:cs="Arial"/>
          <w:color w:val="000000" w:themeColor="text1"/>
        </w:rPr>
        <w:t>thread</w:t>
      </w:r>
      <w:proofErr w:type="spellEnd"/>
      <w:r w:rsidR="009912F8">
        <w:rPr>
          <w:rFonts w:ascii="Arial" w:hAnsi="Arial" w:cs="Arial"/>
          <w:color w:val="000000" w:themeColor="text1"/>
        </w:rPr>
        <w:t xml:space="preserve"> dedicato.</w:t>
      </w:r>
    </w:p>
    <w:p w14:paraId="2198C8E5" w14:textId="79EF5E22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0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0"/>
    <w:p w14:paraId="71F59599" w14:textId="50A998A5" w:rsidR="00A507C1" w:rsidRDefault="00BE13B4" w:rsidP="0057089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51C51D" wp14:editId="09A338E4">
            <wp:extent cx="3192500" cy="258136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8" cy="25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1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1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2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2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0F2D8561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55" cy="30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84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0B2C86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4CB5C2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2F9B9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A45B4" w14:textId="4DF2F431" w:rsidR="00A507C1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3 </w:t>
      </w:r>
      <w:bookmarkStart w:id="23" w:name="Aggiunta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Impiegato</w:t>
      </w:r>
      <w:bookmarkEnd w:id="23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1930D4" w:rsidRPr="00E07CE9" w14:paraId="1070ECE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7FB62D4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0AF49B8C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561" w:type="dxa"/>
            <w:vMerge w:val="restart"/>
          </w:tcPr>
          <w:p w14:paraId="650002B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Impiegato</w:t>
            </w:r>
          </w:p>
        </w:tc>
        <w:tc>
          <w:tcPr>
            <w:tcW w:w="1744" w:type="dxa"/>
            <w:gridSpan w:val="2"/>
          </w:tcPr>
          <w:p w14:paraId="4C75949A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5D2BB86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1930D4" w:rsidRPr="00E07CE9" w14:paraId="47D048F4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573C4E7A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F9B76E3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4A2CB0C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F8621E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1930D4" w:rsidRPr="00E07CE9" w14:paraId="3B49ABA6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C8B99E6" w14:textId="77777777" w:rsidR="001930D4" w:rsidRPr="00E07CE9" w:rsidRDefault="001930D4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29BDD8E" w14:textId="77777777" w:rsidR="001930D4" w:rsidRPr="00E07CE9" w:rsidRDefault="001930D4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208F51A0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53B3414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1930D4" w:rsidRPr="00E07CE9" w14:paraId="3B2705E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AC49E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1365958D" w14:textId="77777777" w:rsidR="001930D4" w:rsidRPr="00E07CE9" w:rsidRDefault="001930D4" w:rsidP="00CA095B">
            <w:pPr>
              <w:rPr>
                <w:bCs/>
                <w:i/>
                <w:iCs/>
              </w:rPr>
            </w:pPr>
            <w:proofErr w:type="gramStart"/>
            <w:r w:rsidRPr="00C07502">
              <w:rPr>
                <w:bCs/>
                <w:i/>
                <w:iCs/>
              </w:rPr>
              <w:t>Lo use</w:t>
            </w:r>
            <w:proofErr w:type="gramEnd"/>
            <w:r w:rsidRPr="00C07502">
              <w:rPr>
                <w:bCs/>
                <w:i/>
                <w:iCs/>
              </w:rPr>
              <w:t xml:space="preserve"> case definisce la funzionalità di </w:t>
            </w:r>
            <w:r>
              <w:rPr>
                <w:bCs/>
                <w:i/>
                <w:iCs/>
              </w:rPr>
              <w:t>aggiunta di un impiegat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1930D4" w:rsidRPr="00E07CE9" w14:paraId="1CD08BE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31989C3" w14:textId="77777777" w:rsidR="001930D4" w:rsidRPr="00E07CE9" w:rsidRDefault="001930D4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65C6F5CC" w14:textId="77777777" w:rsidR="001930D4" w:rsidRPr="00E07CE9" w:rsidRDefault="001930D4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1930D4" w:rsidRPr="00E07CE9" w14:paraId="3DC3981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793A28B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5CF5383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1930D4" w:rsidRPr="00E07CE9" w14:paraId="236C1BC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3AE797C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27773655" w14:textId="77777777" w:rsidR="001930D4" w:rsidRPr="00E07CE9" w:rsidRDefault="001930D4" w:rsidP="00CA095B">
            <w:r>
              <w:t>Il gestore ha accesso al database</w:t>
            </w:r>
          </w:p>
        </w:tc>
      </w:tr>
      <w:tr w:rsidR="001930D4" w:rsidRPr="00E07CE9" w14:paraId="28A93B0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5721396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04660BC1" w14:textId="77777777" w:rsidR="001930D4" w:rsidRPr="00E07CE9" w:rsidRDefault="001930D4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59DDAFAC" w14:textId="77777777" w:rsidR="001930D4" w:rsidRPr="00E07CE9" w:rsidRDefault="001930D4" w:rsidP="00CA095B">
            <w:r>
              <w:rPr>
                <w:bCs/>
              </w:rPr>
              <w:t>Impiegato aggiunto al database</w:t>
            </w:r>
          </w:p>
        </w:tc>
      </w:tr>
      <w:tr w:rsidR="001930D4" w:rsidRPr="00E07CE9" w14:paraId="6CB4418A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F4ADB80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5D3BAC7" w14:textId="77777777" w:rsidR="001930D4" w:rsidRPr="00E07CE9" w:rsidRDefault="001930D4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56B1591B" w14:textId="77777777" w:rsidR="001930D4" w:rsidRPr="00E07CE9" w:rsidRDefault="001930D4" w:rsidP="00CA095B">
            <w:r>
              <w:rPr>
                <w:bCs/>
              </w:rPr>
              <w:t>L’impiegato non è stato aggiunto al database</w:t>
            </w:r>
          </w:p>
        </w:tc>
      </w:tr>
      <w:tr w:rsidR="001930D4" w:rsidRPr="00E07CE9" w14:paraId="11C8A33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A433814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FCB354D" w14:textId="77777777" w:rsidR="001930D4" w:rsidRPr="00E07CE9" w:rsidRDefault="001930D4" w:rsidP="00CA095B">
            <w:r>
              <w:rPr>
                <w:bCs/>
              </w:rPr>
              <w:t>Elevata</w:t>
            </w:r>
          </w:p>
        </w:tc>
      </w:tr>
      <w:tr w:rsidR="001930D4" w:rsidRPr="00E07CE9" w14:paraId="42085F6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2B33F3" w14:textId="77777777" w:rsidR="001930D4" w:rsidRPr="00E07CE9" w:rsidRDefault="001930D4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6974D47B" w14:textId="77777777" w:rsidR="001930D4" w:rsidRPr="00E07CE9" w:rsidRDefault="001930D4" w:rsidP="00CA095B">
            <w:r>
              <w:t>6/anno</w:t>
            </w:r>
          </w:p>
        </w:tc>
      </w:tr>
      <w:tr w:rsidR="001930D4" w:rsidRPr="00E07CE9" w14:paraId="35B05D5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640E1C3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1221CC89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0EDA884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9F8B315" w14:textId="77777777" w:rsidR="001930D4" w:rsidRPr="00E07CE9" w:rsidRDefault="001930D4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4FB117B" w14:textId="77777777" w:rsidR="001930D4" w:rsidRPr="00E07CE9" w:rsidRDefault="001930D4" w:rsidP="00CA095B">
            <w:r w:rsidRPr="00E07CE9">
              <w:t>NA</w:t>
            </w:r>
          </w:p>
        </w:tc>
      </w:tr>
      <w:tr w:rsidR="001930D4" w:rsidRPr="00E07CE9" w14:paraId="45DC29C0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70AA0704" w14:textId="77777777" w:rsidR="001930D4" w:rsidRPr="00E07CE9" w:rsidRDefault="001930D4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1930D4" w:rsidRPr="00E07CE9" w14:paraId="2AD35926" w14:textId="77777777" w:rsidTr="00CA095B">
        <w:trPr>
          <w:trHeight w:val="366"/>
        </w:trPr>
        <w:tc>
          <w:tcPr>
            <w:tcW w:w="527" w:type="dxa"/>
          </w:tcPr>
          <w:p w14:paraId="2A3A89FC" w14:textId="77777777" w:rsidR="001930D4" w:rsidRPr="00E07CE9" w:rsidRDefault="001930D4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22CC5D38" w14:textId="77777777" w:rsidR="001930D4" w:rsidRPr="00E07CE9" w:rsidRDefault="001930D4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1520EA90" w14:textId="77777777" w:rsidR="001930D4" w:rsidRPr="00E07CE9" w:rsidRDefault="001930D4" w:rsidP="00CA095B">
            <w:pPr>
              <w:ind w:left="34"/>
            </w:pPr>
            <w:r>
              <w:t>Il gestore esegue il comando per aggiungere un impiegato al database</w:t>
            </w:r>
          </w:p>
        </w:tc>
      </w:tr>
      <w:tr w:rsidR="001930D4" w:rsidRPr="00E07CE9" w14:paraId="76904941" w14:textId="77777777" w:rsidTr="00CA095B">
        <w:trPr>
          <w:trHeight w:val="121"/>
        </w:trPr>
        <w:tc>
          <w:tcPr>
            <w:tcW w:w="527" w:type="dxa"/>
          </w:tcPr>
          <w:p w14:paraId="090FE18C" w14:textId="77777777" w:rsidR="001930D4" w:rsidRPr="00E07CE9" w:rsidRDefault="001930D4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14C6A10" w14:textId="77777777" w:rsidR="001930D4" w:rsidRPr="00E07CE9" w:rsidRDefault="001930D4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2B8DB61D" w14:textId="77777777" w:rsidR="001930D4" w:rsidRPr="00E07CE9" w:rsidRDefault="001930D4" w:rsidP="00CA095B">
            <w:r>
              <w:t>Comunica al gestore che l’impiegato è stato aggiunto con successo</w:t>
            </w:r>
          </w:p>
        </w:tc>
      </w:tr>
      <w:tr w:rsidR="001930D4" w:rsidRPr="00E07CE9" w14:paraId="63F93CB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85730D6" w14:textId="77777777" w:rsidR="001930D4" w:rsidRPr="00E07CE9" w:rsidRDefault="001930D4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impiegato</w:t>
            </w:r>
          </w:p>
        </w:tc>
      </w:tr>
      <w:tr w:rsidR="001930D4" w:rsidRPr="00E07CE9" w14:paraId="1D094A30" w14:textId="77777777" w:rsidTr="00CA095B">
        <w:trPr>
          <w:trHeight w:val="114"/>
        </w:trPr>
        <w:tc>
          <w:tcPr>
            <w:tcW w:w="1352" w:type="dxa"/>
            <w:gridSpan w:val="2"/>
          </w:tcPr>
          <w:p w14:paraId="6B9AEA15" w14:textId="77777777" w:rsidR="001930D4" w:rsidRPr="00E07CE9" w:rsidRDefault="001930D4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31130AE9" w14:textId="77777777" w:rsidR="001930D4" w:rsidRPr="00C07502" w:rsidRDefault="001930D4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42965A0C" w14:textId="77777777" w:rsidR="001930D4" w:rsidRPr="006B007F" w:rsidRDefault="001930D4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7C8EC84D" w14:textId="78C38444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857AA" w14:textId="4D47E63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4 </w:t>
      </w:r>
      <w:bookmarkStart w:id="24" w:name="Eliminazione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Impiegato</w:t>
      </w:r>
      <w:bookmarkEnd w:id="24"/>
    </w:p>
    <w:p w14:paraId="5A579722" w14:textId="0E896D53" w:rsidR="009C1865" w:rsidRDefault="00B55FDD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5FDD">
        <w:rPr>
          <w:noProof/>
        </w:rPr>
        <w:drawing>
          <wp:inline distT="0" distB="0" distL="0" distR="0" wp14:anchorId="3B99743C" wp14:editId="75F98A07">
            <wp:extent cx="6120130" cy="40265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2BD" w14:textId="7FB16D1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5 </w:t>
      </w:r>
      <w:bookmarkStart w:id="25" w:name="Aggiunta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Struttura</w:t>
      </w:r>
      <w:bookmarkEnd w:id="25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F76FF7" w:rsidRPr="00E07CE9" w14:paraId="5FA21D62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3C62572C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3B70602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561" w:type="dxa"/>
            <w:vMerge w:val="restart"/>
          </w:tcPr>
          <w:p w14:paraId="3F6E3818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Struttura</w:t>
            </w:r>
          </w:p>
        </w:tc>
        <w:tc>
          <w:tcPr>
            <w:tcW w:w="1744" w:type="dxa"/>
            <w:gridSpan w:val="2"/>
          </w:tcPr>
          <w:p w14:paraId="026AC17F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48DD145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F76FF7" w:rsidRPr="00E07CE9" w14:paraId="282E76B9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94E16DC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73CFE317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0947DC2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4D55BC6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F76FF7" w:rsidRPr="00E07CE9" w14:paraId="00738DE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98D6F1A" w14:textId="77777777" w:rsidR="00F76FF7" w:rsidRPr="00E07CE9" w:rsidRDefault="00F76FF7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61EBEE6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33256A24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D65AB90" w14:textId="77777777" w:rsidR="00F76FF7" w:rsidRPr="00E07CE9" w:rsidRDefault="00F76FF7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F76FF7" w:rsidRPr="00E07CE9" w14:paraId="6AD5A30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C17A18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619D4E67" w14:textId="40D1D049" w:rsidR="00F76FF7" w:rsidRPr="00E07CE9" w:rsidRDefault="00F76FF7" w:rsidP="00CA095B">
            <w:pPr>
              <w:rPr>
                <w:bCs/>
                <w:i/>
                <w:iCs/>
              </w:rPr>
            </w:pPr>
            <w:proofErr w:type="gramStart"/>
            <w:r w:rsidRPr="00C07502">
              <w:rPr>
                <w:bCs/>
                <w:i/>
                <w:iCs/>
              </w:rPr>
              <w:t>Lo use</w:t>
            </w:r>
            <w:proofErr w:type="gramEnd"/>
            <w:r w:rsidRPr="00C07502">
              <w:rPr>
                <w:bCs/>
                <w:i/>
                <w:iCs/>
              </w:rPr>
              <w:t xml:space="preserve"> case definisce la funzionalità </w:t>
            </w:r>
            <w:r w:rsidRPr="00B85925">
              <w:rPr>
                <w:bCs/>
                <w:i/>
                <w:iCs/>
              </w:rPr>
              <w:t>di</w:t>
            </w:r>
            <w:r w:rsidR="00F84E92">
              <w:rPr>
                <w:bCs/>
                <w:i/>
                <w:iCs/>
              </w:rPr>
              <w:t xml:space="preserve"> aggiungere</w:t>
            </w:r>
            <w:r>
              <w:rPr>
                <w:bCs/>
                <w:i/>
                <w:iCs/>
              </w:rPr>
              <w:t xml:space="preserve"> un</w:t>
            </w:r>
            <w:r w:rsidR="00F84E92">
              <w:rPr>
                <w:bCs/>
                <w:i/>
                <w:iCs/>
              </w:rPr>
              <w:t xml:space="preserve">a struttura al </w:t>
            </w:r>
            <w:r>
              <w:rPr>
                <w:bCs/>
                <w:i/>
                <w:iCs/>
              </w:rPr>
              <w:t>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F76FF7" w:rsidRPr="00E07CE9" w14:paraId="511292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20DB322F" w14:textId="77777777" w:rsidR="00F76FF7" w:rsidRPr="00E07CE9" w:rsidRDefault="00F76FF7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1421003B" w14:textId="77777777" w:rsidR="00F76FF7" w:rsidRPr="00E07CE9" w:rsidRDefault="00F76FF7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F76FF7" w:rsidRPr="00E07CE9" w14:paraId="0B6CBD6B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078F208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AE9EE6E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F76FF7" w:rsidRPr="00E07CE9" w14:paraId="2B4037A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5AB61F9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7ADA7ED2" w14:textId="77777777" w:rsidR="00F76FF7" w:rsidRPr="00E07CE9" w:rsidRDefault="00F76FF7" w:rsidP="00CA095B">
            <w:r>
              <w:t>Il gestore ha accesso al database</w:t>
            </w:r>
          </w:p>
        </w:tc>
      </w:tr>
      <w:tr w:rsidR="00F76FF7" w:rsidRPr="00E07CE9" w14:paraId="4C7F76FC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A4A536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1C62FFC1" w14:textId="77777777" w:rsidR="00F76FF7" w:rsidRPr="00E07CE9" w:rsidRDefault="00F76FF7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1CFA619D" w14:textId="77777777" w:rsidR="00F76FF7" w:rsidRPr="00E07CE9" w:rsidRDefault="00F76FF7" w:rsidP="00CA095B">
            <w:r>
              <w:rPr>
                <w:bCs/>
              </w:rPr>
              <w:t>Struttura inserita nel database</w:t>
            </w:r>
          </w:p>
        </w:tc>
      </w:tr>
      <w:tr w:rsidR="00F76FF7" w:rsidRPr="00E07CE9" w14:paraId="28F4B21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1048F2B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6F5347F" w14:textId="77777777" w:rsidR="00F76FF7" w:rsidRPr="00E07CE9" w:rsidRDefault="00F76FF7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77EBB7BC" w14:textId="77777777" w:rsidR="00F76FF7" w:rsidRPr="00E07CE9" w:rsidRDefault="00F76FF7" w:rsidP="00CA095B">
            <w:r>
              <w:rPr>
                <w:bCs/>
              </w:rPr>
              <w:t>La struttura non è stata inserita nel database</w:t>
            </w:r>
          </w:p>
        </w:tc>
      </w:tr>
      <w:tr w:rsidR="00F76FF7" w:rsidRPr="00E07CE9" w14:paraId="2558ADB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E5FF8F0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2DDE2F5" w14:textId="77777777" w:rsidR="00F76FF7" w:rsidRPr="00E07CE9" w:rsidRDefault="00F76FF7" w:rsidP="00CA095B">
            <w:r>
              <w:rPr>
                <w:bCs/>
              </w:rPr>
              <w:t>Elevata</w:t>
            </w:r>
          </w:p>
        </w:tc>
      </w:tr>
      <w:tr w:rsidR="00F76FF7" w:rsidRPr="00E07CE9" w14:paraId="43BD398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60C2D3A" w14:textId="77777777" w:rsidR="00F76FF7" w:rsidRPr="00E07CE9" w:rsidRDefault="00F76FF7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2C2FE050" w14:textId="77777777" w:rsidR="00F76FF7" w:rsidRPr="00E07CE9" w:rsidRDefault="00F76FF7" w:rsidP="00CA095B">
            <w:r>
              <w:t>4/anno</w:t>
            </w:r>
          </w:p>
        </w:tc>
      </w:tr>
      <w:tr w:rsidR="00F76FF7" w:rsidRPr="00E07CE9" w14:paraId="0397BD36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D54A910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3E6AD6B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73C25A48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6F428433" w14:textId="77777777" w:rsidR="00F76FF7" w:rsidRPr="00E07CE9" w:rsidRDefault="00F76FF7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5D69295" w14:textId="77777777" w:rsidR="00F76FF7" w:rsidRPr="00E07CE9" w:rsidRDefault="00F76FF7" w:rsidP="00CA095B">
            <w:r w:rsidRPr="00E07CE9">
              <w:t>NA</w:t>
            </w:r>
          </w:p>
        </w:tc>
      </w:tr>
      <w:tr w:rsidR="00F76FF7" w:rsidRPr="00E07CE9" w14:paraId="00A60885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020E7B8A" w14:textId="77777777" w:rsidR="00F76FF7" w:rsidRPr="00E07CE9" w:rsidRDefault="00F76FF7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F76FF7" w:rsidRPr="00E07CE9" w14:paraId="6412E5B3" w14:textId="77777777" w:rsidTr="00CA095B">
        <w:trPr>
          <w:trHeight w:val="366"/>
        </w:trPr>
        <w:tc>
          <w:tcPr>
            <w:tcW w:w="527" w:type="dxa"/>
          </w:tcPr>
          <w:p w14:paraId="7CA1904F" w14:textId="77777777" w:rsidR="00F76FF7" w:rsidRPr="00E07CE9" w:rsidRDefault="00F76FF7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5D2A2E2A" w14:textId="77777777" w:rsidR="00F76FF7" w:rsidRPr="00E07CE9" w:rsidRDefault="00F76FF7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3639D7A7" w14:textId="77777777" w:rsidR="00F76FF7" w:rsidRPr="00E07CE9" w:rsidRDefault="00F76FF7" w:rsidP="00CA095B">
            <w:pPr>
              <w:ind w:left="34"/>
            </w:pPr>
            <w:r>
              <w:t>Il gestore esegue il comando per aggiungere una struttura al database</w:t>
            </w:r>
          </w:p>
        </w:tc>
      </w:tr>
      <w:tr w:rsidR="00F76FF7" w:rsidRPr="00E07CE9" w14:paraId="4F702174" w14:textId="77777777" w:rsidTr="00CA095B">
        <w:trPr>
          <w:trHeight w:val="121"/>
        </w:trPr>
        <w:tc>
          <w:tcPr>
            <w:tcW w:w="527" w:type="dxa"/>
          </w:tcPr>
          <w:p w14:paraId="44030188" w14:textId="77777777" w:rsidR="00F76FF7" w:rsidRPr="00E07CE9" w:rsidRDefault="00F76FF7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25EA1C3" w14:textId="77777777" w:rsidR="00F76FF7" w:rsidRPr="00E07CE9" w:rsidRDefault="00F76FF7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43708A22" w14:textId="77777777" w:rsidR="00F76FF7" w:rsidRPr="00E07CE9" w:rsidRDefault="00F76FF7" w:rsidP="00CA095B">
            <w:r>
              <w:t>Comunica al gestore che la struttura è stata aggiunta correttamente</w:t>
            </w:r>
          </w:p>
        </w:tc>
      </w:tr>
      <w:tr w:rsidR="00F76FF7" w:rsidRPr="00E07CE9" w14:paraId="37FACAFF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BC03696" w14:textId="77777777" w:rsidR="00F76FF7" w:rsidRPr="00E07CE9" w:rsidRDefault="00F76FF7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a struttura</w:t>
            </w:r>
          </w:p>
        </w:tc>
      </w:tr>
      <w:tr w:rsidR="00F76FF7" w:rsidRPr="00E07CE9" w14:paraId="20FAAC5F" w14:textId="77777777" w:rsidTr="00CA095B">
        <w:trPr>
          <w:trHeight w:val="114"/>
        </w:trPr>
        <w:tc>
          <w:tcPr>
            <w:tcW w:w="1352" w:type="dxa"/>
            <w:gridSpan w:val="2"/>
          </w:tcPr>
          <w:p w14:paraId="2B4A5C73" w14:textId="77777777" w:rsidR="00F76FF7" w:rsidRPr="00E07CE9" w:rsidRDefault="00F76FF7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5EC96A03" w14:textId="77777777" w:rsidR="00F76FF7" w:rsidRPr="00C07502" w:rsidRDefault="00F76FF7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6FF4E4CE" w14:textId="77777777" w:rsidR="00F76FF7" w:rsidRPr="006B007F" w:rsidRDefault="00F76FF7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54B2F1C8" w14:textId="77777777" w:rsidR="00F76FF7" w:rsidRDefault="00F76FF7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B0D6C" w14:textId="7A4E8988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6 </w:t>
      </w:r>
      <w:bookmarkStart w:id="26" w:name="Eliminazione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Struttura</w:t>
      </w:r>
      <w:bookmarkEnd w:id="26"/>
    </w:p>
    <w:p w14:paraId="31FF1022" w14:textId="5A4248F4" w:rsidR="00A40C94" w:rsidRDefault="00881F14" w:rsidP="00D07CA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F14">
        <w:rPr>
          <w:noProof/>
        </w:rPr>
        <w:drawing>
          <wp:inline distT="0" distB="0" distL="0" distR="0" wp14:anchorId="0E2324E9" wp14:editId="0EEE6FE8">
            <wp:extent cx="6120130" cy="40303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76" w14:textId="0DB26E1E" w:rsidR="005018C0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7 </w:t>
      </w:r>
      <w:bookmarkStart w:id="27" w:name="Aggiunta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Ambulatorio</w:t>
      </w:r>
      <w:bookmarkEnd w:id="27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A5425F" w:rsidRPr="00E07CE9" w14:paraId="485AFABE" w14:textId="77777777" w:rsidTr="00CA095B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13654D9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05F01FC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561" w:type="dxa"/>
            <w:vMerge w:val="restart"/>
          </w:tcPr>
          <w:p w14:paraId="47DBEFBF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Ambulatorio</w:t>
            </w:r>
          </w:p>
        </w:tc>
        <w:tc>
          <w:tcPr>
            <w:tcW w:w="1744" w:type="dxa"/>
            <w:gridSpan w:val="2"/>
          </w:tcPr>
          <w:p w14:paraId="5B894C0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3D357F21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A5425F" w:rsidRPr="00E07CE9" w14:paraId="408A4D65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552181F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197459F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1FAB55FC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0B0E5973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A5425F" w:rsidRPr="00E07CE9" w14:paraId="0D66C3D8" w14:textId="77777777" w:rsidTr="00CA095B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4C7F383" w14:textId="77777777" w:rsidR="00A5425F" w:rsidRPr="00E07CE9" w:rsidRDefault="00A5425F" w:rsidP="00CA095B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55D59792" w14:textId="77777777" w:rsidR="00A5425F" w:rsidRPr="00E07CE9" w:rsidRDefault="00A5425F" w:rsidP="00CA095B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7E24919B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5BF2D1C8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A5425F" w:rsidRPr="00E07CE9" w14:paraId="67C15CD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73F54F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0D96A840" w14:textId="77777777" w:rsidR="00A5425F" w:rsidRPr="00E07CE9" w:rsidRDefault="00A5425F" w:rsidP="00CA095B">
            <w:pPr>
              <w:rPr>
                <w:bCs/>
                <w:i/>
                <w:iCs/>
              </w:rPr>
            </w:pPr>
            <w:proofErr w:type="gramStart"/>
            <w:r w:rsidRPr="00C07502">
              <w:rPr>
                <w:bCs/>
                <w:i/>
                <w:iCs/>
              </w:rPr>
              <w:t>Lo use</w:t>
            </w:r>
            <w:proofErr w:type="gramEnd"/>
            <w:r w:rsidRPr="00C07502">
              <w:rPr>
                <w:bCs/>
                <w:i/>
                <w:iCs/>
              </w:rPr>
              <w:t xml:space="preserve"> case definisce la funzionalità di </w:t>
            </w:r>
            <w:r>
              <w:rPr>
                <w:bCs/>
                <w:i/>
                <w:iCs/>
              </w:rPr>
              <w:t>aggiungere un ambulatori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A5425F" w:rsidRPr="00E07CE9" w14:paraId="0A21749D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01389CA" w14:textId="77777777" w:rsidR="00A5425F" w:rsidRPr="00E07CE9" w:rsidRDefault="00A5425F" w:rsidP="00CA095B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0899AA28" w14:textId="77777777" w:rsidR="00A5425F" w:rsidRPr="00E07CE9" w:rsidRDefault="00A5425F" w:rsidP="00CA095B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A5425F" w:rsidRPr="00E07CE9" w14:paraId="7D1F73D0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0834F05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087B4C0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A5425F" w:rsidRPr="00E07CE9" w14:paraId="3705EB32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AAEE45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4A83A2B6" w14:textId="77777777" w:rsidR="00A5425F" w:rsidRPr="00E07CE9" w:rsidRDefault="00A5425F" w:rsidP="00CA095B">
            <w:r>
              <w:t>Il gestore ha accesso al database</w:t>
            </w:r>
          </w:p>
        </w:tc>
      </w:tr>
      <w:tr w:rsidR="00A5425F" w:rsidRPr="00E07CE9" w14:paraId="0B213707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91CB726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5DAB32C6" w14:textId="77777777" w:rsidR="00A5425F" w:rsidRPr="00E07CE9" w:rsidRDefault="00A5425F" w:rsidP="00CA095B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0BC7CD72" w14:textId="77777777" w:rsidR="00A5425F" w:rsidRPr="00E07CE9" w:rsidRDefault="00A5425F" w:rsidP="00CA095B">
            <w:r>
              <w:rPr>
                <w:bCs/>
              </w:rPr>
              <w:t>Ambulatorio aggiunto al database</w:t>
            </w:r>
          </w:p>
        </w:tc>
      </w:tr>
      <w:tr w:rsidR="00A5425F" w:rsidRPr="00E07CE9" w14:paraId="6563D955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8CC41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47D0A2BE" w14:textId="77777777" w:rsidR="00A5425F" w:rsidRPr="00E07CE9" w:rsidRDefault="00A5425F" w:rsidP="00CA095B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2A0037A7" w14:textId="77777777" w:rsidR="00A5425F" w:rsidRPr="00E07CE9" w:rsidRDefault="00A5425F" w:rsidP="00CA095B">
            <w:r>
              <w:rPr>
                <w:bCs/>
              </w:rPr>
              <w:t>L’ambulatorio non è stato aggiunto al database</w:t>
            </w:r>
          </w:p>
        </w:tc>
      </w:tr>
      <w:tr w:rsidR="00A5425F" w:rsidRPr="00E07CE9" w14:paraId="791EFF41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2957FA6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7C4EE11D" w14:textId="77777777" w:rsidR="00A5425F" w:rsidRPr="00E07CE9" w:rsidRDefault="00A5425F" w:rsidP="00CA095B">
            <w:r>
              <w:rPr>
                <w:bCs/>
              </w:rPr>
              <w:t>Elevata</w:t>
            </w:r>
          </w:p>
        </w:tc>
      </w:tr>
      <w:tr w:rsidR="00A5425F" w:rsidRPr="00E07CE9" w14:paraId="54669D39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5336C35" w14:textId="77777777" w:rsidR="00A5425F" w:rsidRPr="00E07CE9" w:rsidRDefault="00A5425F" w:rsidP="00CA095B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10CAF005" w14:textId="77777777" w:rsidR="00A5425F" w:rsidRPr="00E07CE9" w:rsidRDefault="00A5425F" w:rsidP="00CA095B">
            <w:r>
              <w:t>2/anno</w:t>
            </w:r>
          </w:p>
        </w:tc>
      </w:tr>
      <w:tr w:rsidR="00A5425F" w:rsidRPr="00E07CE9" w14:paraId="3B6CA3A4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7FAA7064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8A6A09E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76EC1E0E" w14:textId="77777777" w:rsidTr="00CA095B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1CEA70A" w14:textId="77777777" w:rsidR="00A5425F" w:rsidRPr="00E07CE9" w:rsidRDefault="00A5425F" w:rsidP="00CA095B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7FEB0A03" w14:textId="77777777" w:rsidR="00A5425F" w:rsidRPr="00E07CE9" w:rsidRDefault="00A5425F" w:rsidP="00CA095B">
            <w:r w:rsidRPr="00E07CE9">
              <w:t>NA</w:t>
            </w:r>
          </w:p>
        </w:tc>
      </w:tr>
      <w:tr w:rsidR="00A5425F" w:rsidRPr="00E07CE9" w14:paraId="410D090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5B4A00C9" w14:textId="77777777" w:rsidR="00A5425F" w:rsidRPr="00E07CE9" w:rsidRDefault="00A5425F" w:rsidP="00CA095B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A5425F" w:rsidRPr="00E07CE9" w14:paraId="3541B603" w14:textId="77777777" w:rsidTr="00CA095B">
        <w:trPr>
          <w:trHeight w:val="366"/>
        </w:trPr>
        <w:tc>
          <w:tcPr>
            <w:tcW w:w="527" w:type="dxa"/>
          </w:tcPr>
          <w:p w14:paraId="2C20C5A9" w14:textId="77777777" w:rsidR="00A5425F" w:rsidRPr="00E07CE9" w:rsidRDefault="00A5425F" w:rsidP="00CA095B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004BB5FF" w14:textId="77777777" w:rsidR="00A5425F" w:rsidRPr="00E07CE9" w:rsidRDefault="00A5425F" w:rsidP="00CA095B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7391A3B1" w14:textId="77777777" w:rsidR="00A5425F" w:rsidRPr="00E07CE9" w:rsidRDefault="00A5425F" w:rsidP="00CA095B">
            <w:pPr>
              <w:ind w:left="34"/>
            </w:pPr>
            <w:r>
              <w:t>Il gestore esegue il comando per aggiungere un ambulatorio al database</w:t>
            </w:r>
          </w:p>
        </w:tc>
      </w:tr>
      <w:tr w:rsidR="00A5425F" w:rsidRPr="00E07CE9" w14:paraId="7C93423F" w14:textId="77777777" w:rsidTr="00CA095B">
        <w:trPr>
          <w:trHeight w:val="121"/>
        </w:trPr>
        <w:tc>
          <w:tcPr>
            <w:tcW w:w="527" w:type="dxa"/>
          </w:tcPr>
          <w:p w14:paraId="34F06AEE" w14:textId="77777777" w:rsidR="00A5425F" w:rsidRPr="00E07CE9" w:rsidRDefault="00A5425F" w:rsidP="00CA095B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0642FE23" w14:textId="77777777" w:rsidR="00A5425F" w:rsidRPr="00E07CE9" w:rsidRDefault="00A5425F" w:rsidP="00CA095B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531C37BD" w14:textId="77777777" w:rsidR="00A5425F" w:rsidRPr="00E07CE9" w:rsidRDefault="00A5425F" w:rsidP="00CA095B">
            <w:r>
              <w:t>Comunica al gestore che l’ambulatorio è stato aggiunto con successo</w:t>
            </w:r>
          </w:p>
        </w:tc>
      </w:tr>
      <w:tr w:rsidR="00A5425F" w:rsidRPr="00E07CE9" w14:paraId="0A39BB6B" w14:textId="77777777" w:rsidTr="00CA095B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38615D01" w14:textId="77777777" w:rsidR="00A5425F" w:rsidRPr="00E07CE9" w:rsidRDefault="00A5425F" w:rsidP="00CA095B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ambulatorio</w:t>
            </w:r>
          </w:p>
        </w:tc>
      </w:tr>
      <w:tr w:rsidR="00A5425F" w:rsidRPr="00E07CE9" w14:paraId="165AB242" w14:textId="77777777" w:rsidTr="00CA095B">
        <w:trPr>
          <w:trHeight w:val="114"/>
        </w:trPr>
        <w:tc>
          <w:tcPr>
            <w:tcW w:w="1352" w:type="dxa"/>
            <w:gridSpan w:val="2"/>
          </w:tcPr>
          <w:p w14:paraId="63D7B95B" w14:textId="77777777" w:rsidR="00A5425F" w:rsidRPr="00E07CE9" w:rsidRDefault="00A5425F" w:rsidP="00CA095B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65EECED1" w14:textId="77777777" w:rsidR="00A5425F" w:rsidRPr="00C07502" w:rsidRDefault="00A5425F" w:rsidP="00CA095B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1581244F" w14:textId="77777777" w:rsidR="00A5425F" w:rsidRPr="006B007F" w:rsidRDefault="00A5425F" w:rsidP="00CA095B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1137314B" w14:textId="77777777" w:rsidR="00A5425F" w:rsidRDefault="00A5425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17010" w14:textId="329AF409" w:rsidR="003222AE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8 </w:t>
      </w:r>
      <w:bookmarkStart w:id="28" w:name="Eliminazione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Ambulatorio</w:t>
      </w:r>
      <w:bookmarkEnd w:id="28"/>
      <w:r w:rsidR="0001223B" w:rsidRPr="005B627F">
        <w:rPr>
          <w:noProof/>
        </w:rPr>
        <w:drawing>
          <wp:inline distT="0" distB="0" distL="0" distR="0" wp14:anchorId="7D90D41C" wp14:editId="4F0B5D94">
            <wp:extent cx="6120130" cy="40265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5103" w14:textId="14A14BF5" w:rsidR="005B627F" w:rsidRDefault="005B627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B0A9B5" w14:textId="55B6BDD6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</w:t>
      </w:r>
      <w:r w:rsidR="005018C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9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29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dQueue</w:t>
      </w:r>
      <w:proofErr w:type="spellEnd"/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30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40895524" w:rsidR="004555B6" w:rsidRPr="003133F6" w:rsidRDefault="004555B6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</w:t>
            </w:r>
            <w:r w:rsidR="0001223B">
              <w:rPr>
                <w:rFonts w:ascii="Arial" w:hAnsi="Arial" w:cs="Arial"/>
              </w:rPr>
              <w:t>coda</w:t>
            </w:r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07B251C0" w:rsidR="00C63622" w:rsidRPr="003133F6" w:rsidRDefault="00C63622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 xml:space="preserve">accettare una prenotazione, prelevandola da </w:t>
            </w:r>
            <w:r w:rsidR="0001223B">
              <w:rPr>
                <w:rFonts w:ascii="Arial" w:hAnsi="Arial" w:cs="Arial"/>
              </w:rPr>
              <w:t>coda</w:t>
            </w:r>
            <w:r w:rsidR="00DC532A">
              <w:rPr>
                <w:rFonts w:ascii="Arial" w:hAnsi="Arial" w:cs="Arial"/>
              </w:rPr>
              <w:t xml:space="preserve"> ed eliminandola dal database</w:t>
            </w:r>
          </w:p>
        </w:tc>
      </w:tr>
    </w:tbl>
    <w:p w14:paraId="5A1A0F93" w14:textId="6F941221" w:rsidR="00C63622" w:rsidRDefault="00C63622" w:rsidP="007003A9">
      <w:pPr>
        <w:rPr>
          <w:rFonts w:ascii="Arial" w:hAnsi="Arial" w:cs="Arial"/>
        </w:rPr>
      </w:pPr>
    </w:p>
    <w:p w14:paraId="1E8863D7" w14:textId="77777777" w:rsidR="0001223B" w:rsidRDefault="0001223B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CA095B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esso</w:t>
            </w:r>
          </w:p>
        </w:tc>
      </w:tr>
      <w:tr w:rsidR="00DC532A" w:rsidRPr="00DC532A" w14:paraId="33E3250E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CA095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CA095B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CA09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CA0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B7F30DF" w:rsidR="00DC532A" w:rsidRDefault="00DC532A" w:rsidP="007003A9">
      <w:pPr>
        <w:rPr>
          <w:rFonts w:ascii="Arial" w:hAnsi="Arial" w:cs="Arial"/>
        </w:rPr>
      </w:pPr>
    </w:p>
    <w:bookmarkStart w:id="31" w:name="Glossario"/>
    <w:p w14:paraId="5982CBED" w14:textId="17B58967" w:rsidR="00C95FE7" w:rsidRPr="00CA0848" w:rsidRDefault="00F54778" w:rsidP="00CA0848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2114" wp14:editId="17063B73">
                <wp:simplePos x="0" y="0"/>
                <wp:positionH relativeFrom="column">
                  <wp:posOffset>-81735</wp:posOffset>
                </wp:positionH>
                <wp:positionV relativeFrom="paragraph">
                  <wp:posOffset>378256</wp:posOffset>
                </wp:positionV>
                <wp:extent cx="6406551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5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67EE" id="Connettore dirit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9.8pt" to="49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" strokecolor="#002060" strokeweight="1pt">
                <v:stroke joinstyle="miter"/>
              </v:line>
            </w:pict>
          </mc:Fallback>
        </mc:AlternateContent>
      </w:r>
      <w:r w:rsidR="00C95FE7" w:rsidRPr="00CA0848">
        <w:rPr>
          <w:rFonts w:ascii="Arial" w:hAnsi="Arial" w:cs="Arial"/>
          <w:b/>
          <w:bCs/>
          <w:color w:val="002060"/>
          <w:sz w:val="44"/>
          <w:szCs w:val="44"/>
        </w:rPr>
        <w:t>Glossario</w:t>
      </w:r>
      <w:bookmarkEnd w:id="31"/>
    </w:p>
    <w:p w14:paraId="48E0A7C5" w14:textId="6D910096" w:rsidR="00F54778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E821C80" w14:textId="2C389B33" w:rsidR="0069532A" w:rsidRPr="004B1EBE" w:rsidRDefault="00D07CA6" w:rsidP="0069532A">
      <w:pPr>
        <w:rPr>
          <w:rFonts w:ascii="Arial" w:hAnsi="Arial" w:cs="Arial"/>
        </w:rPr>
      </w:pPr>
      <w:proofErr w:type="spellStart"/>
      <w:r w:rsidRPr="00D07CA6">
        <w:rPr>
          <w:rFonts w:ascii="Arial" w:hAnsi="Arial" w:cs="Arial"/>
          <w:b/>
          <w:bCs/>
        </w:rPr>
        <w:t>MySql</w:t>
      </w:r>
      <w:proofErr w:type="spellEnd"/>
      <w:r w:rsidR="0069532A" w:rsidRPr="004B1EBE">
        <w:rPr>
          <w:rFonts w:ascii="Arial" w:hAnsi="Arial" w:cs="Arial"/>
        </w:rPr>
        <w:t>: Database relazionale utilizzato per la gestione dei dati.</w:t>
      </w:r>
    </w:p>
    <w:p w14:paraId="208C2282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Java</w:t>
      </w:r>
      <w:r w:rsidRPr="004B1EBE">
        <w:rPr>
          <w:rFonts w:ascii="Arial" w:hAnsi="Arial" w:cs="Arial"/>
        </w:rPr>
        <w:t>: linguaggio di programmazione orientato agli oggetti</w:t>
      </w:r>
    </w:p>
    <w:p w14:paraId="3B149E0F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Web app</w:t>
      </w:r>
      <w:r w:rsidRPr="004B1EBE">
        <w:rPr>
          <w:rFonts w:ascii="Arial" w:hAnsi="Arial" w:cs="Arial"/>
        </w:rPr>
        <w:t>: programma accessibile tramite browser web ed in grado di elaborare richieste e risposte http</w:t>
      </w:r>
    </w:p>
    <w:p w14:paraId="21006E35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rogramma</w:t>
      </w:r>
      <w:r w:rsidRPr="004B1EBE">
        <w:rPr>
          <w:rFonts w:ascii="Arial" w:hAnsi="Arial" w:cs="Arial"/>
        </w:rPr>
        <w:t>: applicazione sviluppata in linguaggio Java</w:t>
      </w:r>
    </w:p>
    <w:p w14:paraId="2890A90B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plication Server</w:t>
      </w:r>
      <w:r w:rsidRPr="004B1EBE">
        <w:rPr>
          <w:rFonts w:ascii="Arial" w:hAnsi="Arial" w:cs="Arial"/>
        </w:rPr>
        <w:t>: sistema software per la gestione delle richieste/risposte provenienti dai client</w:t>
      </w:r>
    </w:p>
    <w:p w14:paraId="50B1D0E7" w14:textId="60BFB613" w:rsidR="0069532A" w:rsidRPr="00D07CA6" w:rsidRDefault="00D07CA6" w:rsidP="0069532A">
      <w:pPr>
        <w:rPr>
          <w:rFonts w:ascii="Arial" w:hAnsi="Arial" w:cs="Arial"/>
          <w:lang w:val="en-US"/>
        </w:rPr>
      </w:pPr>
      <w:r w:rsidRPr="00D07CA6">
        <w:rPr>
          <w:rFonts w:ascii="Arial" w:hAnsi="Arial" w:cs="Arial"/>
          <w:b/>
          <w:bCs/>
          <w:lang w:val="en-US"/>
        </w:rPr>
        <w:t>Spring Boot Server</w:t>
      </w:r>
      <w:r w:rsidR="0069532A" w:rsidRPr="00D07CA6">
        <w:rPr>
          <w:rFonts w:ascii="Arial" w:hAnsi="Arial" w:cs="Arial"/>
          <w:lang w:val="en-US"/>
        </w:rPr>
        <w:t xml:space="preserve">: </w:t>
      </w:r>
      <w:proofErr w:type="spellStart"/>
      <w:r w:rsidR="0069532A" w:rsidRPr="00D07CA6">
        <w:rPr>
          <w:rFonts w:ascii="Arial" w:hAnsi="Arial" w:cs="Arial"/>
          <w:lang w:val="en-US"/>
        </w:rPr>
        <w:t>specifico</w:t>
      </w:r>
      <w:proofErr w:type="spellEnd"/>
      <w:r w:rsidR="0069532A" w:rsidRPr="00D07CA6">
        <w:rPr>
          <w:rFonts w:ascii="Arial" w:hAnsi="Arial" w:cs="Arial"/>
          <w:lang w:val="en-US"/>
        </w:rPr>
        <w:t xml:space="preserve"> application server.</w:t>
      </w:r>
    </w:p>
    <w:p w14:paraId="50A819D0" w14:textId="77777777" w:rsidR="0069532A" w:rsidRPr="00D07CA6" w:rsidRDefault="0069532A" w:rsidP="0069532A">
      <w:pPr>
        <w:rPr>
          <w:sz w:val="28"/>
          <w:szCs w:val="28"/>
          <w:lang w:val="en-US"/>
        </w:rPr>
      </w:pPr>
    </w:p>
    <w:p w14:paraId="6ED07A64" w14:textId="77777777" w:rsidR="00F54778" w:rsidRPr="00D07CA6" w:rsidRDefault="00F54778" w:rsidP="007003A9">
      <w:pPr>
        <w:rPr>
          <w:rFonts w:ascii="Arial" w:hAnsi="Arial" w:cs="Arial"/>
          <w:b/>
          <w:bCs/>
          <w:color w:val="0070C0"/>
          <w:sz w:val="44"/>
          <w:szCs w:val="44"/>
          <w:lang w:val="en-US"/>
        </w:rPr>
      </w:pPr>
    </w:p>
    <w:sectPr w:rsidR="00F54778" w:rsidRPr="00D07C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1223B"/>
    <w:rsid w:val="00034E7A"/>
    <w:rsid w:val="00065A96"/>
    <w:rsid w:val="00077CB3"/>
    <w:rsid w:val="00077DA6"/>
    <w:rsid w:val="000B474D"/>
    <w:rsid w:val="000E6FE8"/>
    <w:rsid w:val="00124CED"/>
    <w:rsid w:val="00143B97"/>
    <w:rsid w:val="001464B1"/>
    <w:rsid w:val="00175976"/>
    <w:rsid w:val="001930D4"/>
    <w:rsid w:val="00196D39"/>
    <w:rsid w:val="001D6013"/>
    <w:rsid w:val="002148F0"/>
    <w:rsid w:val="00223269"/>
    <w:rsid w:val="002349D6"/>
    <w:rsid w:val="00242DC0"/>
    <w:rsid w:val="00251E99"/>
    <w:rsid w:val="00282932"/>
    <w:rsid w:val="00284BEA"/>
    <w:rsid w:val="0029695E"/>
    <w:rsid w:val="002A7F3F"/>
    <w:rsid w:val="002F29C5"/>
    <w:rsid w:val="00312697"/>
    <w:rsid w:val="003133F6"/>
    <w:rsid w:val="00313542"/>
    <w:rsid w:val="003222AE"/>
    <w:rsid w:val="0034622E"/>
    <w:rsid w:val="00397D63"/>
    <w:rsid w:val="003C2B39"/>
    <w:rsid w:val="00422618"/>
    <w:rsid w:val="00450B48"/>
    <w:rsid w:val="00452DE6"/>
    <w:rsid w:val="0045514A"/>
    <w:rsid w:val="004555B6"/>
    <w:rsid w:val="004B1EBE"/>
    <w:rsid w:val="004C3A94"/>
    <w:rsid w:val="004F0E56"/>
    <w:rsid w:val="005018C0"/>
    <w:rsid w:val="005307D9"/>
    <w:rsid w:val="00570898"/>
    <w:rsid w:val="005820FA"/>
    <w:rsid w:val="005B627F"/>
    <w:rsid w:val="005D259C"/>
    <w:rsid w:val="006238B7"/>
    <w:rsid w:val="0063514B"/>
    <w:rsid w:val="00646F93"/>
    <w:rsid w:val="0069532A"/>
    <w:rsid w:val="006D47B5"/>
    <w:rsid w:val="006F029F"/>
    <w:rsid w:val="007003A9"/>
    <w:rsid w:val="00765DB0"/>
    <w:rsid w:val="007A214B"/>
    <w:rsid w:val="007B4311"/>
    <w:rsid w:val="007E3EB4"/>
    <w:rsid w:val="00803053"/>
    <w:rsid w:val="00805A88"/>
    <w:rsid w:val="00881F14"/>
    <w:rsid w:val="00883926"/>
    <w:rsid w:val="008A4C66"/>
    <w:rsid w:val="008F6E26"/>
    <w:rsid w:val="00907FDC"/>
    <w:rsid w:val="0092614A"/>
    <w:rsid w:val="0093214C"/>
    <w:rsid w:val="009912F8"/>
    <w:rsid w:val="009A2116"/>
    <w:rsid w:val="009C1865"/>
    <w:rsid w:val="009C6167"/>
    <w:rsid w:val="00A40C94"/>
    <w:rsid w:val="00A45788"/>
    <w:rsid w:val="00A507C1"/>
    <w:rsid w:val="00A53C18"/>
    <w:rsid w:val="00A5425F"/>
    <w:rsid w:val="00A727E8"/>
    <w:rsid w:val="00AB4EBB"/>
    <w:rsid w:val="00AF04A7"/>
    <w:rsid w:val="00B55FDD"/>
    <w:rsid w:val="00B65192"/>
    <w:rsid w:val="00B71248"/>
    <w:rsid w:val="00BB3C23"/>
    <w:rsid w:val="00BE13B4"/>
    <w:rsid w:val="00BE2DB7"/>
    <w:rsid w:val="00C31A35"/>
    <w:rsid w:val="00C51B77"/>
    <w:rsid w:val="00C608BD"/>
    <w:rsid w:val="00C63622"/>
    <w:rsid w:val="00C95FE7"/>
    <w:rsid w:val="00CA0848"/>
    <w:rsid w:val="00CA095B"/>
    <w:rsid w:val="00CB71D3"/>
    <w:rsid w:val="00CC10C0"/>
    <w:rsid w:val="00CD0A22"/>
    <w:rsid w:val="00D07CA6"/>
    <w:rsid w:val="00D1172F"/>
    <w:rsid w:val="00D26783"/>
    <w:rsid w:val="00D47BA3"/>
    <w:rsid w:val="00D7137C"/>
    <w:rsid w:val="00D72EBD"/>
    <w:rsid w:val="00DC4A32"/>
    <w:rsid w:val="00DC532A"/>
    <w:rsid w:val="00E500E3"/>
    <w:rsid w:val="00E5547B"/>
    <w:rsid w:val="00EF45DE"/>
    <w:rsid w:val="00F0647E"/>
    <w:rsid w:val="00F36BCD"/>
    <w:rsid w:val="00F428CB"/>
    <w:rsid w:val="00F54778"/>
    <w:rsid w:val="00F76FF7"/>
    <w:rsid w:val="00F84E92"/>
    <w:rsid w:val="00F9794F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DEF-597F-46FC-ABA2-07BD380B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driano Amato</cp:lastModifiedBy>
  <cp:revision>94</cp:revision>
  <dcterms:created xsi:type="dcterms:W3CDTF">2020-11-28T09:38:00Z</dcterms:created>
  <dcterms:modified xsi:type="dcterms:W3CDTF">2021-02-17T18:12:00Z</dcterms:modified>
</cp:coreProperties>
</file>